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CC"/>
  <w:body>
    <w:p w14:paraId="78BA5E38" w14:textId="77777777" w:rsidR="00D9066F" w:rsidRPr="00332789" w:rsidRDefault="00332789">
      <w:pPr>
        <w:rPr>
          <w:b/>
          <w:color w:val="7030A0"/>
          <w:sz w:val="28"/>
        </w:rPr>
      </w:pPr>
      <w:r w:rsidRPr="00332789">
        <w:rPr>
          <w:b/>
          <w:color w:val="7030A0"/>
          <w:sz w:val="28"/>
        </w:rPr>
        <w:t>TCP/IP Protocol Suite and Communication</w:t>
      </w:r>
    </w:p>
    <w:p w14:paraId="20BD7891" w14:textId="77777777" w:rsidR="00332789" w:rsidRDefault="00B672FA">
      <w:pPr>
        <w:rPr>
          <w:b/>
          <w:color w:val="7030A0"/>
          <w:sz w:val="24"/>
        </w:rPr>
      </w:pPr>
      <w:r w:rsidRPr="00B672FA">
        <w:rPr>
          <w:b/>
          <w:color w:val="7030A0"/>
          <w:sz w:val="24"/>
        </w:rPr>
        <w:t xml:space="preserve">Outcome 2 </w:t>
      </w:r>
      <w:r w:rsidR="00332789" w:rsidRPr="00B672FA">
        <w:rPr>
          <w:b/>
          <w:color w:val="7030A0"/>
          <w:sz w:val="24"/>
        </w:rPr>
        <w:t xml:space="preserve">Research </w:t>
      </w:r>
      <w:r w:rsidRPr="00B672FA">
        <w:rPr>
          <w:b/>
          <w:color w:val="7030A0"/>
          <w:sz w:val="24"/>
        </w:rPr>
        <w:t>Task 1</w:t>
      </w:r>
    </w:p>
    <w:p w14:paraId="1FC70DA6" w14:textId="77777777" w:rsidR="00D30022" w:rsidRDefault="00D30022">
      <w:pPr>
        <w:rPr>
          <w:color w:val="002060"/>
          <w:sz w:val="24"/>
        </w:rPr>
      </w:pPr>
      <w:r>
        <w:rPr>
          <w:color w:val="002060"/>
          <w:sz w:val="24"/>
        </w:rPr>
        <w:t xml:space="preserve">Using the </w:t>
      </w:r>
      <w:r w:rsidR="000F737A">
        <w:rPr>
          <w:color w:val="002060"/>
          <w:sz w:val="24"/>
        </w:rPr>
        <w:t>notes and various search engines</w:t>
      </w:r>
      <w:r w:rsidR="003A6CFE">
        <w:rPr>
          <w:color w:val="002060"/>
          <w:sz w:val="24"/>
        </w:rPr>
        <w:t>,</w:t>
      </w:r>
      <w:r>
        <w:rPr>
          <w:color w:val="002060"/>
          <w:sz w:val="24"/>
        </w:rPr>
        <w:t xml:space="preserve"> describe each of the following abbreviations.</w:t>
      </w:r>
    </w:p>
    <w:p w14:paraId="32634AE9" w14:textId="77777777" w:rsidR="00B672FA" w:rsidRPr="001C4C14" w:rsidRDefault="00B672FA">
      <w:pPr>
        <w:rPr>
          <w:b/>
          <w:caps/>
          <w:color w:val="00206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1C4C14">
        <w:rPr>
          <w:b/>
          <w:caps/>
          <w:color w:val="00206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Application Layer</w:t>
      </w:r>
    </w:p>
    <w:p w14:paraId="263D8990" w14:textId="77777777" w:rsidR="00C24C35" w:rsidRPr="00EE5B0F" w:rsidRDefault="00C24C35" w:rsidP="00CC12E3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EE5B0F">
        <w:rPr>
          <w:b/>
          <w:color w:val="002060"/>
          <w:sz w:val="24"/>
        </w:rPr>
        <w:t>Name Suite</w:t>
      </w:r>
    </w:p>
    <w:p w14:paraId="21D326A4" w14:textId="77777777" w:rsidR="00B672FA" w:rsidRDefault="00C24C35" w:rsidP="00CC12E3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 w:rsidRPr="00CC12E3">
        <w:rPr>
          <w:color w:val="002060"/>
          <w:sz w:val="24"/>
        </w:rPr>
        <w:t>DN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096DC9" w14:paraId="4E956DC1" w14:textId="77777777" w:rsidTr="00096DC9">
        <w:tc>
          <w:tcPr>
            <w:tcW w:w="9242" w:type="dxa"/>
          </w:tcPr>
          <w:p w14:paraId="3C7E2670" w14:textId="7C719AA1" w:rsidR="00096DC9" w:rsidRDefault="001C4C14" w:rsidP="00096DC9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</w:t>
            </w:r>
            <w:r w:rsidR="000241BD">
              <w:rPr>
                <w:color w:val="002060"/>
                <w:sz w:val="24"/>
              </w:rPr>
              <w:t>Stands for Domain Name System, it is a network of servers responsible for relating IP addresses to domain names.</w:t>
            </w:r>
          </w:p>
        </w:tc>
      </w:tr>
    </w:tbl>
    <w:p w14:paraId="55A06180" w14:textId="77777777" w:rsidR="00CC12E3" w:rsidRPr="00CC12E3" w:rsidRDefault="00CC12E3" w:rsidP="00CC12E3">
      <w:pPr>
        <w:rPr>
          <w:color w:val="002060"/>
          <w:sz w:val="24"/>
        </w:rPr>
      </w:pPr>
    </w:p>
    <w:p w14:paraId="04C943EB" w14:textId="77777777" w:rsidR="00CC12E3" w:rsidRPr="00EE5B0F" w:rsidRDefault="00CC12E3" w:rsidP="00CC12E3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EE5B0F">
        <w:rPr>
          <w:b/>
          <w:color w:val="002060"/>
          <w:sz w:val="24"/>
        </w:rPr>
        <w:t>Host Config</w:t>
      </w:r>
    </w:p>
    <w:p w14:paraId="383F4EBC" w14:textId="77777777" w:rsidR="00C24C35" w:rsidRDefault="00C24C35" w:rsidP="00CC12E3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 w:rsidRPr="00CC12E3">
        <w:rPr>
          <w:color w:val="002060"/>
          <w:sz w:val="24"/>
        </w:rPr>
        <w:t>BOOT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096DC9" w14:paraId="28529A73" w14:textId="77777777" w:rsidTr="00096DC9">
        <w:tc>
          <w:tcPr>
            <w:tcW w:w="9242" w:type="dxa"/>
          </w:tcPr>
          <w:p w14:paraId="6FBC5D42" w14:textId="7AC7DB55" w:rsidR="00096DC9" w:rsidRDefault="001C4C14" w:rsidP="00096DC9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0241BD">
              <w:rPr>
                <w:color w:val="002060"/>
                <w:sz w:val="24"/>
              </w:rPr>
              <w:t>Stands for Bootstrap Protocol, which requests an IP address from a server after booting up and loading the OS.</w:t>
            </w:r>
          </w:p>
        </w:tc>
      </w:tr>
    </w:tbl>
    <w:p w14:paraId="03FBEFCB" w14:textId="77777777" w:rsidR="00096DC9" w:rsidRPr="00096DC9" w:rsidRDefault="00096DC9" w:rsidP="00096DC9">
      <w:pPr>
        <w:ind w:left="1080"/>
        <w:rPr>
          <w:color w:val="002060"/>
          <w:sz w:val="24"/>
        </w:rPr>
      </w:pPr>
    </w:p>
    <w:p w14:paraId="732AF331" w14:textId="77777777" w:rsidR="00C24C35" w:rsidRDefault="00C24C35" w:rsidP="00CC12E3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 w:rsidRPr="00CC12E3">
        <w:rPr>
          <w:color w:val="002060"/>
          <w:sz w:val="24"/>
        </w:rPr>
        <w:t>DHC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096DC9" w14:paraId="667B3147" w14:textId="77777777" w:rsidTr="00096DC9">
        <w:tc>
          <w:tcPr>
            <w:tcW w:w="9242" w:type="dxa"/>
          </w:tcPr>
          <w:p w14:paraId="51C0A4B2" w14:textId="4ED1DB68" w:rsidR="00096DC9" w:rsidRDefault="001C4C14" w:rsidP="00096DC9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0241BD">
              <w:rPr>
                <w:color w:val="002060"/>
                <w:sz w:val="24"/>
              </w:rPr>
              <w:t>Stands for Dynamic Host Configuration Protocol, it assigns IP addresses dynamically, allowing devices to c</w:t>
            </w:r>
            <w:r w:rsidR="0028483F">
              <w:rPr>
                <w:color w:val="002060"/>
                <w:sz w:val="24"/>
              </w:rPr>
              <w:t>hange IP address each time it connects.</w:t>
            </w:r>
          </w:p>
        </w:tc>
      </w:tr>
    </w:tbl>
    <w:p w14:paraId="1F1E7139" w14:textId="77777777" w:rsidR="00CC12E3" w:rsidRPr="00CC12E3" w:rsidRDefault="00CC12E3" w:rsidP="00096DC9">
      <w:pPr>
        <w:ind w:left="1080"/>
        <w:rPr>
          <w:color w:val="002060"/>
          <w:sz w:val="24"/>
        </w:rPr>
      </w:pPr>
    </w:p>
    <w:p w14:paraId="6DEA57EB" w14:textId="77777777" w:rsidR="00CC12E3" w:rsidRPr="00EE5B0F" w:rsidRDefault="00CC12E3" w:rsidP="00CC12E3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EE5B0F">
        <w:rPr>
          <w:b/>
          <w:color w:val="002060"/>
          <w:sz w:val="24"/>
        </w:rPr>
        <w:t>Email</w:t>
      </w:r>
    </w:p>
    <w:p w14:paraId="523BC5C3" w14:textId="77777777" w:rsidR="00C24C35" w:rsidRDefault="00E472C8" w:rsidP="00CC12E3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SMT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096DC9" w14:paraId="62E7ADFD" w14:textId="77777777" w:rsidTr="0004261F">
        <w:tc>
          <w:tcPr>
            <w:tcW w:w="9242" w:type="dxa"/>
          </w:tcPr>
          <w:p w14:paraId="5A1E9930" w14:textId="6C02F1AE" w:rsidR="00096DC9" w:rsidRDefault="001C4C14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28483F">
              <w:rPr>
                <w:color w:val="002060"/>
                <w:sz w:val="24"/>
              </w:rPr>
              <w:t>Stands for Simple Mail Transfer Protocol, that transfers emails between servers, or more frequently between a client machine and a server.</w:t>
            </w:r>
          </w:p>
        </w:tc>
      </w:tr>
    </w:tbl>
    <w:p w14:paraId="6D0A9DCC" w14:textId="77777777" w:rsidR="00096DC9" w:rsidRPr="00096DC9" w:rsidRDefault="00096DC9" w:rsidP="00096DC9">
      <w:pPr>
        <w:ind w:left="720"/>
        <w:rPr>
          <w:color w:val="002060"/>
          <w:sz w:val="24"/>
        </w:rPr>
      </w:pPr>
    </w:p>
    <w:p w14:paraId="4B54819C" w14:textId="77777777" w:rsidR="00CC12E3" w:rsidRDefault="00CC12E3" w:rsidP="00CC12E3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PO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096DC9" w14:paraId="2244AE31" w14:textId="77777777" w:rsidTr="0004261F">
        <w:tc>
          <w:tcPr>
            <w:tcW w:w="9242" w:type="dxa"/>
          </w:tcPr>
          <w:p w14:paraId="03FD2A19" w14:textId="3BCA67B6" w:rsidR="00096DC9" w:rsidRDefault="001C4C14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28483F">
              <w:rPr>
                <w:color w:val="002060"/>
                <w:sz w:val="24"/>
              </w:rPr>
              <w:t>Stands for Post Office Protocol, it retrieves emails from a server to a client machine.</w:t>
            </w:r>
          </w:p>
        </w:tc>
      </w:tr>
    </w:tbl>
    <w:p w14:paraId="3FDB4E9D" w14:textId="77777777" w:rsidR="00096DC9" w:rsidRPr="00096DC9" w:rsidRDefault="00096DC9" w:rsidP="00096DC9">
      <w:pPr>
        <w:ind w:left="720"/>
        <w:rPr>
          <w:color w:val="002060"/>
          <w:sz w:val="24"/>
        </w:rPr>
      </w:pPr>
    </w:p>
    <w:p w14:paraId="5B63BB72" w14:textId="77777777" w:rsidR="00CC12E3" w:rsidRDefault="00CC12E3" w:rsidP="00CC12E3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IMA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096DC9" w14:paraId="4D09BE14" w14:textId="77777777" w:rsidTr="0004261F">
        <w:tc>
          <w:tcPr>
            <w:tcW w:w="9242" w:type="dxa"/>
          </w:tcPr>
          <w:p w14:paraId="1C1AD929" w14:textId="166EA1F1" w:rsidR="00096DC9" w:rsidRDefault="001C4C14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28483F">
              <w:rPr>
                <w:color w:val="002060"/>
                <w:sz w:val="24"/>
              </w:rPr>
              <w:t xml:space="preserve">Stands for Internet Message Access Protocol, it is </w:t>
            </w:r>
            <w:proofErr w:type="gramStart"/>
            <w:r w:rsidR="0028483F">
              <w:rPr>
                <w:color w:val="002060"/>
                <w:sz w:val="24"/>
              </w:rPr>
              <w:t>similar to</w:t>
            </w:r>
            <w:proofErr w:type="gramEnd"/>
            <w:r w:rsidR="0028483F">
              <w:rPr>
                <w:color w:val="002060"/>
                <w:sz w:val="24"/>
              </w:rPr>
              <w:t xml:space="preserve"> POP but offers some additional features before the messages are retrieved.</w:t>
            </w:r>
          </w:p>
        </w:tc>
      </w:tr>
    </w:tbl>
    <w:p w14:paraId="1F96B3AD" w14:textId="77777777" w:rsidR="00D30022" w:rsidRPr="00EE5B0F" w:rsidRDefault="00D4477B" w:rsidP="00D4477B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EE5B0F">
        <w:rPr>
          <w:b/>
          <w:color w:val="002060"/>
          <w:sz w:val="24"/>
        </w:rPr>
        <w:lastRenderedPageBreak/>
        <w:t>File Transfer</w:t>
      </w:r>
    </w:p>
    <w:p w14:paraId="7377AD8A" w14:textId="77777777" w:rsidR="00D4477B" w:rsidRDefault="00D4477B" w:rsidP="00D4477B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FT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EE5B0F" w14:paraId="0C10890C" w14:textId="77777777" w:rsidTr="0004261F">
        <w:tc>
          <w:tcPr>
            <w:tcW w:w="9242" w:type="dxa"/>
          </w:tcPr>
          <w:p w14:paraId="51498217" w14:textId="584152E3" w:rsidR="00EE5B0F" w:rsidRDefault="00EE5B0F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28483F">
              <w:rPr>
                <w:color w:val="002060"/>
                <w:sz w:val="24"/>
              </w:rPr>
              <w:t>Stands for File Transfer Protocol, it is used for transferring files between a client and a server. Secured by SSL/TLS frequently.</w:t>
            </w:r>
          </w:p>
        </w:tc>
      </w:tr>
    </w:tbl>
    <w:p w14:paraId="716638EB" w14:textId="77777777" w:rsidR="00EE5B0F" w:rsidRPr="00EE5B0F" w:rsidRDefault="00EE5B0F" w:rsidP="00EE5B0F">
      <w:pPr>
        <w:ind w:left="720"/>
        <w:rPr>
          <w:color w:val="002060"/>
          <w:sz w:val="24"/>
        </w:rPr>
      </w:pPr>
    </w:p>
    <w:p w14:paraId="79A28BF9" w14:textId="77777777" w:rsidR="00D4477B" w:rsidRDefault="00D4477B" w:rsidP="00D4477B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TFT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EE5B0F" w14:paraId="2AF2D37D" w14:textId="77777777" w:rsidTr="0004261F">
        <w:tc>
          <w:tcPr>
            <w:tcW w:w="9242" w:type="dxa"/>
          </w:tcPr>
          <w:p w14:paraId="6BE0D25B" w14:textId="799E8BD5" w:rsidR="00EE5B0F" w:rsidRDefault="00EE5B0F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28483F">
              <w:rPr>
                <w:color w:val="002060"/>
                <w:sz w:val="24"/>
              </w:rPr>
              <w:t xml:space="preserve">Stands for </w:t>
            </w:r>
            <w:r w:rsidR="0028483F" w:rsidRPr="0028483F">
              <w:rPr>
                <w:color w:val="002060"/>
                <w:sz w:val="24"/>
              </w:rPr>
              <w:t>Trivial File Transfer Protocol</w:t>
            </w:r>
            <w:r w:rsidR="0028483F">
              <w:rPr>
                <w:color w:val="002060"/>
                <w:sz w:val="24"/>
              </w:rPr>
              <w:t>, is a very simple version of FTP that uses no security.</w:t>
            </w:r>
          </w:p>
        </w:tc>
      </w:tr>
    </w:tbl>
    <w:p w14:paraId="40A82193" w14:textId="77777777" w:rsidR="00D4477B" w:rsidRPr="00D4477B" w:rsidRDefault="00D4477B" w:rsidP="00D4477B">
      <w:pPr>
        <w:ind w:left="720"/>
        <w:rPr>
          <w:color w:val="002060"/>
          <w:sz w:val="24"/>
        </w:rPr>
      </w:pPr>
    </w:p>
    <w:p w14:paraId="0D1CE2F7" w14:textId="77777777" w:rsidR="00D4477B" w:rsidRPr="00C63FB0" w:rsidRDefault="00D4477B" w:rsidP="00D4477B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C63FB0">
        <w:rPr>
          <w:b/>
          <w:color w:val="002060"/>
          <w:sz w:val="24"/>
        </w:rPr>
        <w:t>Web</w:t>
      </w:r>
    </w:p>
    <w:p w14:paraId="283BDA0D" w14:textId="77777777" w:rsidR="00D4477B" w:rsidRPr="00D4477B" w:rsidRDefault="00D4477B" w:rsidP="00D4477B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HTT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EE5B0F" w14:paraId="0A3FBF97" w14:textId="77777777" w:rsidTr="0004261F">
        <w:tc>
          <w:tcPr>
            <w:tcW w:w="9242" w:type="dxa"/>
          </w:tcPr>
          <w:p w14:paraId="1B28E0AB" w14:textId="18F7837E" w:rsidR="00EE5B0F" w:rsidRDefault="00EE5B0F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28483F">
              <w:rPr>
                <w:color w:val="002060"/>
                <w:sz w:val="24"/>
              </w:rPr>
              <w:t xml:space="preserve">Stands for </w:t>
            </w:r>
            <w:proofErr w:type="spellStart"/>
            <w:r w:rsidR="0028483F" w:rsidRPr="0028483F">
              <w:rPr>
                <w:color w:val="002060"/>
                <w:sz w:val="24"/>
              </w:rPr>
              <w:t>HyperText</w:t>
            </w:r>
            <w:proofErr w:type="spellEnd"/>
            <w:r w:rsidR="0028483F" w:rsidRPr="0028483F">
              <w:rPr>
                <w:color w:val="002060"/>
                <w:sz w:val="24"/>
              </w:rPr>
              <w:t xml:space="preserve"> Transfer Protocol</w:t>
            </w:r>
            <w:r w:rsidR="0028483F">
              <w:rPr>
                <w:color w:val="002060"/>
                <w:sz w:val="24"/>
              </w:rPr>
              <w:t xml:space="preserve">, </w:t>
            </w:r>
            <w:r w:rsidR="00DC459C">
              <w:rPr>
                <w:color w:val="002060"/>
                <w:sz w:val="24"/>
              </w:rPr>
              <w:t>used by the world wide web to define how data should be formatted and transmitted.</w:t>
            </w:r>
          </w:p>
        </w:tc>
      </w:tr>
    </w:tbl>
    <w:p w14:paraId="4AA5B190" w14:textId="77777777" w:rsidR="00D4477B" w:rsidRDefault="00D4477B">
      <w:pPr>
        <w:rPr>
          <w:b/>
          <w:color w:val="002060"/>
          <w:sz w:val="24"/>
        </w:rPr>
      </w:pPr>
    </w:p>
    <w:p w14:paraId="5199B382" w14:textId="77777777" w:rsidR="00EE5B0F" w:rsidRDefault="00EE5B0F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br w:type="page"/>
      </w:r>
    </w:p>
    <w:p w14:paraId="10886609" w14:textId="77777777" w:rsidR="00B672FA" w:rsidRPr="00C63FB0" w:rsidRDefault="00B672FA">
      <w:pPr>
        <w:rPr>
          <w:b/>
          <w:caps/>
          <w:color w:val="00206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C63FB0">
        <w:rPr>
          <w:b/>
          <w:caps/>
          <w:color w:val="00206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Transport Layer</w:t>
      </w:r>
    </w:p>
    <w:p w14:paraId="5BBF18A5" w14:textId="77777777" w:rsidR="00B672FA" w:rsidRPr="0040242D" w:rsidRDefault="0040242D" w:rsidP="0040242D">
      <w:pPr>
        <w:pStyle w:val="ListParagraph"/>
        <w:numPr>
          <w:ilvl w:val="0"/>
          <w:numId w:val="3"/>
        </w:numPr>
        <w:rPr>
          <w:color w:val="002060"/>
          <w:sz w:val="24"/>
        </w:rPr>
      </w:pPr>
      <w:r w:rsidRPr="0040242D">
        <w:rPr>
          <w:color w:val="002060"/>
          <w:sz w:val="24"/>
        </w:rPr>
        <w:t>UD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40242D" w14:paraId="156CFAE7" w14:textId="77777777" w:rsidTr="0004261F">
        <w:tc>
          <w:tcPr>
            <w:tcW w:w="9242" w:type="dxa"/>
          </w:tcPr>
          <w:p w14:paraId="4D2166AE" w14:textId="289D9EF4" w:rsidR="0040242D" w:rsidRDefault="0040242D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DC459C">
              <w:rPr>
                <w:color w:val="002060"/>
                <w:sz w:val="24"/>
              </w:rPr>
              <w:t>Stands for User Datagram Protocol, like TCP, used to connect applications over the Internet.</w:t>
            </w:r>
          </w:p>
        </w:tc>
      </w:tr>
    </w:tbl>
    <w:p w14:paraId="10E233A8" w14:textId="77777777" w:rsidR="0040242D" w:rsidRDefault="0040242D">
      <w:pPr>
        <w:rPr>
          <w:color w:val="002060"/>
          <w:sz w:val="24"/>
        </w:rPr>
      </w:pPr>
    </w:p>
    <w:p w14:paraId="50E46F4C" w14:textId="77777777" w:rsidR="0040242D" w:rsidRPr="0040242D" w:rsidRDefault="0040242D" w:rsidP="0040242D">
      <w:pPr>
        <w:pStyle w:val="ListParagraph"/>
        <w:numPr>
          <w:ilvl w:val="0"/>
          <w:numId w:val="3"/>
        </w:numPr>
        <w:rPr>
          <w:color w:val="002060"/>
          <w:sz w:val="24"/>
        </w:rPr>
      </w:pPr>
      <w:r w:rsidRPr="0040242D">
        <w:rPr>
          <w:color w:val="002060"/>
          <w:sz w:val="24"/>
        </w:rPr>
        <w:t>TC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40242D" w14:paraId="0A2DD094" w14:textId="77777777" w:rsidTr="0004261F">
        <w:tc>
          <w:tcPr>
            <w:tcW w:w="9242" w:type="dxa"/>
          </w:tcPr>
          <w:p w14:paraId="668EAA72" w14:textId="77FBB89A" w:rsidR="0040242D" w:rsidRDefault="0040242D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DC459C">
              <w:rPr>
                <w:color w:val="002060"/>
                <w:sz w:val="24"/>
              </w:rPr>
              <w:t>Transmission Control Protocol, is a standard way of connecting applications over a network.</w:t>
            </w:r>
          </w:p>
        </w:tc>
      </w:tr>
    </w:tbl>
    <w:p w14:paraId="1AA7663B" w14:textId="77777777" w:rsidR="0040242D" w:rsidRDefault="0040242D">
      <w:pPr>
        <w:rPr>
          <w:b/>
          <w:color w:val="002060"/>
          <w:sz w:val="24"/>
        </w:rPr>
      </w:pPr>
    </w:p>
    <w:p w14:paraId="23099C35" w14:textId="77777777" w:rsidR="003D739A" w:rsidRDefault="003D739A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br w:type="page"/>
      </w:r>
    </w:p>
    <w:p w14:paraId="42BA6EA0" w14:textId="77777777" w:rsidR="00B672FA" w:rsidRPr="003D739A" w:rsidRDefault="00B672FA">
      <w:pPr>
        <w:rPr>
          <w:b/>
          <w:caps/>
          <w:color w:val="00206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3D739A">
        <w:rPr>
          <w:b/>
          <w:caps/>
          <w:color w:val="00206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Internet Layer</w:t>
      </w:r>
    </w:p>
    <w:p w14:paraId="0532D402" w14:textId="77777777" w:rsidR="00B672FA" w:rsidRPr="0055233B" w:rsidRDefault="003D739A" w:rsidP="00C63FB0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55233B">
        <w:rPr>
          <w:b/>
          <w:color w:val="002060"/>
          <w:sz w:val="24"/>
        </w:rPr>
        <w:t>IP</w:t>
      </w:r>
    </w:p>
    <w:p w14:paraId="09FC0914" w14:textId="77777777" w:rsidR="003D739A" w:rsidRPr="00C63FB0" w:rsidRDefault="003D739A" w:rsidP="00C63FB0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 w:rsidRPr="00C63FB0">
        <w:rPr>
          <w:color w:val="002060"/>
          <w:sz w:val="24"/>
        </w:rPr>
        <w:t>NA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C63FB0" w14:paraId="627B2098" w14:textId="77777777" w:rsidTr="0004261F">
        <w:tc>
          <w:tcPr>
            <w:tcW w:w="9242" w:type="dxa"/>
          </w:tcPr>
          <w:p w14:paraId="24F4E829" w14:textId="01EC0C81" w:rsidR="00C63FB0" w:rsidRDefault="00C63FB0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DC459C">
              <w:rPr>
                <w:color w:val="002060"/>
                <w:sz w:val="24"/>
              </w:rPr>
              <w:t>Stands for Network Address Translation, lets LANs use a subset of IP addresses within the local network</w:t>
            </w:r>
          </w:p>
        </w:tc>
      </w:tr>
    </w:tbl>
    <w:p w14:paraId="289E4DCC" w14:textId="77777777" w:rsidR="003D739A" w:rsidRDefault="003D739A">
      <w:pPr>
        <w:rPr>
          <w:color w:val="002060"/>
          <w:sz w:val="24"/>
        </w:rPr>
      </w:pPr>
    </w:p>
    <w:p w14:paraId="5C1B5822" w14:textId="77777777" w:rsidR="00C63FB0" w:rsidRPr="0055233B" w:rsidRDefault="00C63FB0" w:rsidP="00C63FB0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55233B">
        <w:rPr>
          <w:b/>
          <w:color w:val="002060"/>
          <w:sz w:val="24"/>
        </w:rPr>
        <w:t>IP support</w:t>
      </w:r>
    </w:p>
    <w:p w14:paraId="20110611" w14:textId="77777777" w:rsidR="00C63FB0" w:rsidRDefault="00C63FB0" w:rsidP="00C63FB0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 w:rsidRPr="00C63FB0">
        <w:rPr>
          <w:color w:val="002060"/>
          <w:sz w:val="24"/>
        </w:rPr>
        <w:t>ICM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C63FB0" w14:paraId="6DE379AC" w14:textId="77777777" w:rsidTr="0004261F">
        <w:tc>
          <w:tcPr>
            <w:tcW w:w="9242" w:type="dxa"/>
          </w:tcPr>
          <w:p w14:paraId="48227B5D" w14:textId="7F447DC5" w:rsidR="00C63FB0" w:rsidRDefault="00C63FB0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DC459C">
              <w:rPr>
                <w:color w:val="002060"/>
                <w:sz w:val="24"/>
              </w:rPr>
              <w:t xml:space="preserve">Stands for Internet Control Message Protocol, used to report errors and other important information packets </w:t>
            </w:r>
            <w:r w:rsidR="00FD5759">
              <w:rPr>
                <w:color w:val="002060"/>
                <w:sz w:val="24"/>
              </w:rPr>
              <w:t>when something goes wrong sending IP packets.</w:t>
            </w:r>
          </w:p>
        </w:tc>
      </w:tr>
    </w:tbl>
    <w:p w14:paraId="4ABFA1FC" w14:textId="77777777" w:rsidR="00C63FB0" w:rsidRPr="00C63FB0" w:rsidRDefault="00C63FB0" w:rsidP="00C63FB0">
      <w:pPr>
        <w:rPr>
          <w:color w:val="002060"/>
          <w:sz w:val="24"/>
        </w:rPr>
      </w:pPr>
    </w:p>
    <w:p w14:paraId="34B62CF8" w14:textId="77777777" w:rsidR="00C63FB0" w:rsidRPr="0055233B" w:rsidRDefault="00C63FB0" w:rsidP="00C63FB0">
      <w:pPr>
        <w:pStyle w:val="ListParagraph"/>
        <w:numPr>
          <w:ilvl w:val="0"/>
          <w:numId w:val="3"/>
        </w:numPr>
        <w:rPr>
          <w:b/>
          <w:color w:val="002060"/>
          <w:sz w:val="24"/>
        </w:rPr>
      </w:pPr>
      <w:r w:rsidRPr="0055233B">
        <w:rPr>
          <w:b/>
          <w:color w:val="002060"/>
          <w:sz w:val="24"/>
        </w:rPr>
        <w:t>Routing Protocols</w:t>
      </w:r>
    </w:p>
    <w:p w14:paraId="4BE7F990" w14:textId="77777777" w:rsidR="00C63FB0" w:rsidRDefault="00AA2C7C" w:rsidP="00AA2C7C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RI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AA2C7C" w14:paraId="37DFC9D2" w14:textId="77777777" w:rsidTr="0004261F">
        <w:tc>
          <w:tcPr>
            <w:tcW w:w="9242" w:type="dxa"/>
          </w:tcPr>
          <w:p w14:paraId="1D5DF07E" w14:textId="749DF99B" w:rsidR="00AA2C7C" w:rsidRDefault="00AA2C7C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FD5759">
              <w:rPr>
                <w:color w:val="002060"/>
                <w:sz w:val="24"/>
              </w:rPr>
              <w:t>Short for Routing Information Protocol, is a somewhat inefficient way for routers to communicate their routing tables.</w:t>
            </w:r>
          </w:p>
        </w:tc>
      </w:tr>
    </w:tbl>
    <w:p w14:paraId="1F4E5209" w14:textId="77777777" w:rsidR="00AA2C7C" w:rsidRPr="00AA2C7C" w:rsidRDefault="00AA2C7C" w:rsidP="00AA2C7C">
      <w:pPr>
        <w:ind w:left="720"/>
        <w:rPr>
          <w:color w:val="002060"/>
          <w:sz w:val="24"/>
        </w:rPr>
      </w:pPr>
    </w:p>
    <w:p w14:paraId="1AADE775" w14:textId="77777777" w:rsidR="00AA2C7C" w:rsidRDefault="00AA2C7C" w:rsidP="00AA2C7C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OSP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AA2C7C" w14:paraId="22B46975" w14:textId="77777777" w:rsidTr="0004261F">
        <w:tc>
          <w:tcPr>
            <w:tcW w:w="9242" w:type="dxa"/>
          </w:tcPr>
          <w:p w14:paraId="1C953239" w14:textId="2E53B00F" w:rsidR="00AA2C7C" w:rsidRDefault="00AA2C7C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FD5759">
              <w:rPr>
                <w:color w:val="002060"/>
                <w:sz w:val="24"/>
              </w:rPr>
              <w:t>Short for Open Shortest Path First, frequently sends small amounts of the routing table to routers in a network.</w:t>
            </w:r>
          </w:p>
        </w:tc>
      </w:tr>
    </w:tbl>
    <w:p w14:paraId="7E3E828B" w14:textId="77777777" w:rsidR="00AA2C7C" w:rsidRPr="00AA2C7C" w:rsidRDefault="00AA2C7C" w:rsidP="00AA2C7C">
      <w:pPr>
        <w:ind w:left="720"/>
        <w:rPr>
          <w:color w:val="002060"/>
          <w:sz w:val="24"/>
        </w:rPr>
      </w:pPr>
    </w:p>
    <w:p w14:paraId="3F2314EB" w14:textId="77777777" w:rsidR="00AA2C7C" w:rsidRDefault="00AA2C7C" w:rsidP="00AA2C7C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EIGR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AA2C7C" w14:paraId="019C5316" w14:textId="77777777" w:rsidTr="0004261F">
        <w:tc>
          <w:tcPr>
            <w:tcW w:w="9242" w:type="dxa"/>
          </w:tcPr>
          <w:p w14:paraId="3FE6501E" w14:textId="05A08749" w:rsidR="00AA2C7C" w:rsidRDefault="00AA2C7C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FD5759">
              <w:rPr>
                <w:color w:val="002060"/>
                <w:sz w:val="24"/>
              </w:rPr>
              <w:t xml:space="preserve">Stands for </w:t>
            </w:r>
            <w:r w:rsidR="00FD5759" w:rsidRPr="00FD5759">
              <w:rPr>
                <w:color w:val="002060"/>
                <w:sz w:val="24"/>
              </w:rPr>
              <w:t>Enhanced Interior Gateway Routing Protocol</w:t>
            </w:r>
            <w:r w:rsidR="00FD5759">
              <w:rPr>
                <w:color w:val="002060"/>
                <w:sz w:val="24"/>
              </w:rPr>
              <w:t xml:space="preserve">, works on a large scale to find routes between routers. Only sends updates of information in the routing table that has </w:t>
            </w:r>
            <w:proofErr w:type="gramStart"/>
            <w:r w:rsidR="00FD5759">
              <w:rPr>
                <w:color w:val="002060"/>
                <w:sz w:val="24"/>
              </w:rPr>
              <w:t>actually changed</w:t>
            </w:r>
            <w:proofErr w:type="gramEnd"/>
            <w:r w:rsidR="00FD5759">
              <w:rPr>
                <w:color w:val="002060"/>
                <w:sz w:val="24"/>
              </w:rPr>
              <w:t>, not the whole thing.</w:t>
            </w:r>
          </w:p>
        </w:tc>
      </w:tr>
    </w:tbl>
    <w:p w14:paraId="652C31B5" w14:textId="77777777" w:rsidR="00AA2C7C" w:rsidRPr="00AA2C7C" w:rsidRDefault="00AA2C7C" w:rsidP="00AA2C7C">
      <w:pPr>
        <w:ind w:left="720"/>
        <w:rPr>
          <w:color w:val="002060"/>
          <w:sz w:val="24"/>
        </w:rPr>
      </w:pPr>
    </w:p>
    <w:p w14:paraId="6B7BC7DE" w14:textId="77777777" w:rsidR="00AA2C7C" w:rsidRDefault="00AA2C7C" w:rsidP="00AA2C7C">
      <w:pPr>
        <w:pStyle w:val="ListParagraph"/>
        <w:numPr>
          <w:ilvl w:val="1"/>
          <w:numId w:val="3"/>
        </w:numPr>
        <w:rPr>
          <w:color w:val="002060"/>
          <w:sz w:val="24"/>
        </w:rPr>
      </w:pPr>
      <w:r>
        <w:rPr>
          <w:color w:val="002060"/>
          <w:sz w:val="24"/>
        </w:rPr>
        <w:t>BG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AA2C7C" w14:paraId="136E8693" w14:textId="77777777" w:rsidTr="0004261F">
        <w:tc>
          <w:tcPr>
            <w:tcW w:w="9242" w:type="dxa"/>
          </w:tcPr>
          <w:p w14:paraId="06AF7029" w14:textId="3A2F8B49" w:rsidR="00AA2C7C" w:rsidRDefault="00AA2C7C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FD5759">
              <w:rPr>
                <w:color w:val="002060"/>
                <w:sz w:val="24"/>
              </w:rPr>
              <w:t>Stands for Border Gateway Protocol, shares routing information between groups of routers. As such is used by large systems such as ISPs.</w:t>
            </w:r>
          </w:p>
        </w:tc>
      </w:tr>
    </w:tbl>
    <w:p w14:paraId="122D794A" w14:textId="77777777" w:rsidR="00AA2C7C" w:rsidRPr="00AA2C7C" w:rsidRDefault="00AA2C7C" w:rsidP="00AA2C7C">
      <w:pPr>
        <w:rPr>
          <w:color w:val="002060"/>
          <w:sz w:val="24"/>
        </w:rPr>
      </w:pPr>
    </w:p>
    <w:p w14:paraId="7592D516" w14:textId="77777777" w:rsidR="00AA2C7C" w:rsidRDefault="00AA2C7C">
      <w:pPr>
        <w:rPr>
          <w:b/>
          <w:color w:val="002060"/>
          <w:sz w:val="24"/>
        </w:rPr>
      </w:pPr>
      <w:r>
        <w:rPr>
          <w:b/>
          <w:color w:val="002060"/>
          <w:sz w:val="24"/>
        </w:rPr>
        <w:br w:type="page"/>
      </w:r>
    </w:p>
    <w:p w14:paraId="1D059897" w14:textId="77777777" w:rsidR="00B672FA" w:rsidRPr="004A21F9" w:rsidRDefault="00B672FA">
      <w:pPr>
        <w:rPr>
          <w:b/>
          <w:caps/>
          <w:color w:val="00206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4A21F9">
        <w:rPr>
          <w:b/>
          <w:caps/>
          <w:color w:val="002060"/>
          <w:sz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lastRenderedPageBreak/>
        <w:t>Network Access Layer</w:t>
      </w:r>
    </w:p>
    <w:p w14:paraId="7ABBAC66" w14:textId="77777777" w:rsidR="00AA2C7C" w:rsidRDefault="004A21F9" w:rsidP="00C41436">
      <w:pPr>
        <w:pStyle w:val="ListParagraph"/>
        <w:numPr>
          <w:ilvl w:val="0"/>
          <w:numId w:val="3"/>
        </w:numPr>
        <w:rPr>
          <w:color w:val="002060"/>
          <w:sz w:val="24"/>
        </w:rPr>
      </w:pPr>
      <w:r w:rsidRPr="00C41436">
        <w:rPr>
          <w:color w:val="002060"/>
          <w:sz w:val="24"/>
        </w:rPr>
        <w:t>AR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C41436" w14:paraId="63D485F7" w14:textId="77777777" w:rsidTr="0004261F">
        <w:tc>
          <w:tcPr>
            <w:tcW w:w="9242" w:type="dxa"/>
          </w:tcPr>
          <w:p w14:paraId="0CD1B334" w14:textId="14A8D665" w:rsidR="00C41436" w:rsidRDefault="00C41436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A13FFD">
              <w:rPr>
                <w:color w:val="002060"/>
                <w:sz w:val="24"/>
              </w:rPr>
              <w:t xml:space="preserve">Stands for Address Resolution Protocol, converts IP addresses into physical address such as a </w:t>
            </w:r>
            <w:r w:rsidR="00EE499F">
              <w:rPr>
                <w:color w:val="002060"/>
                <w:sz w:val="24"/>
              </w:rPr>
              <w:t>ethernet address.</w:t>
            </w:r>
          </w:p>
        </w:tc>
      </w:tr>
    </w:tbl>
    <w:p w14:paraId="6B2437C9" w14:textId="77777777" w:rsidR="00C41436" w:rsidRPr="00C41436" w:rsidRDefault="00C41436" w:rsidP="00C41436">
      <w:pPr>
        <w:rPr>
          <w:color w:val="002060"/>
          <w:sz w:val="24"/>
        </w:rPr>
      </w:pPr>
    </w:p>
    <w:p w14:paraId="677CF8CD" w14:textId="77777777" w:rsidR="004A21F9" w:rsidRPr="00C41436" w:rsidRDefault="004A21F9" w:rsidP="00C41436">
      <w:pPr>
        <w:pStyle w:val="ListParagraph"/>
        <w:numPr>
          <w:ilvl w:val="0"/>
          <w:numId w:val="3"/>
        </w:numPr>
        <w:rPr>
          <w:color w:val="002060"/>
          <w:sz w:val="24"/>
        </w:rPr>
      </w:pPr>
      <w:r w:rsidRPr="00C41436">
        <w:rPr>
          <w:color w:val="002060"/>
          <w:sz w:val="24"/>
        </w:rPr>
        <w:t>PPP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C41436" w14:paraId="02479D44" w14:textId="77777777" w:rsidTr="0004261F">
        <w:tc>
          <w:tcPr>
            <w:tcW w:w="9242" w:type="dxa"/>
          </w:tcPr>
          <w:p w14:paraId="4061C822" w14:textId="1C1806DE" w:rsidR="00C41436" w:rsidRDefault="00C41436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EE499F">
              <w:rPr>
                <w:color w:val="002060"/>
                <w:sz w:val="24"/>
              </w:rPr>
              <w:t>Point-to-</w:t>
            </w:r>
            <w:proofErr w:type="gramStart"/>
            <w:r w:rsidR="00EE499F">
              <w:rPr>
                <w:color w:val="002060"/>
                <w:sz w:val="24"/>
              </w:rPr>
              <w:t>Point  Protocol</w:t>
            </w:r>
            <w:proofErr w:type="gramEnd"/>
            <w:r w:rsidR="00EE499F">
              <w:rPr>
                <w:color w:val="002060"/>
                <w:sz w:val="24"/>
              </w:rPr>
              <w:t>, is a way of connecting a device to the Internet by sending packets to a server that puts them on the Internet.</w:t>
            </w:r>
          </w:p>
        </w:tc>
      </w:tr>
    </w:tbl>
    <w:p w14:paraId="1068F62C" w14:textId="77777777" w:rsidR="00C41436" w:rsidRDefault="00C41436">
      <w:pPr>
        <w:rPr>
          <w:color w:val="002060"/>
          <w:sz w:val="24"/>
        </w:rPr>
      </w:pPr>
    </w:p>
    <w:p w14:paraId="25B8BFDE" w14:textId="77777777" w:rsidR="004A21F9" w:rsidRPr="00C41436" w:rsidRDefault="004A21F9" w:rsidP="00C41436">
      <w:pPr>
        <w:pStyle w:val="ListParagraph"/>
        <w:numPr>
          <w:ilvl w:val="0"/>
          <w:numId w:val="3"/>
        </w:numPr>
        <w:rPr>
          <w:color w:val="002060"/>
          <w:sz w:val="24"/>
        </w:rPr>
      </w:pPr>
      <w:r w:rsidRPr="00C41436">
        <w:rPr>
          <w:color w:val="002060"/>
          <w:sz w:val="24"/>
        </w:rPr>
        <w:t>Ethern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C41436" w14:paraId="55A7DE20" w14:textId="77777777" w:rsidTr="0004261F">
        <w:tc>
          <w:tcPr>
            <w:tcW w:w="9242" w:type="dxa"/>
          </w:tcPr>
          <w:p w14:paraId="3BA575E0" w14:textId="125D212D" w:rsidR="00C41436" w:rsidRDefault="00C41436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EE499F">
              <w:rPr>
                <w:color w:val="002060"/>
                <w:sz w:val="24"/>
              </w:rPr>
              <w:t>Is a type of LAN architecture that uses bus or star topology. There are various versions with differing speeds, the latest being Gigabit Ethernet which supports up to a Gigabit per second transfer speeds.</w:t>
            </w:r>
          </w:p>
        </w:tc>
      </w:tr>
    </w:tbl>
    <w:p w14:paraId="240163F8" w14:textId="77777777" w:rsidR="00C41436" w:rsidRDefault="00C41436">
      <w:pPr>
        <w:rPr>
          <w:color w:val="002060"/>
          <w:sz w:val="24"/>
        </w:rPr>
      </w:pPr>
    </w:p>
    <w:p w14:paraId="6464DB9C" w14:textId="77777777" w:rsidR="004A21F9" w:rsidRPr="00C41436" w:rsidRDefault="004A21F9" w:rsidP="00C41436">
      <w:pPr>
        <w:pStyle w:val="ListParagraph"/>
        <w:numPr>
          <w:ilvl w:val="0"/>
          <w:numId w:val="3"/>
        </w:numPr>
        <w:rPr>
          <w:color w:val="002060"/>
          <w:sz w:val="24"/>
        </w:rPr>
      </w:pPr>
      <w:r w:rsidRPr="00C41436">
        <w:rPr>
          <w:color w:val="002060"/>
          <w:sz w:val="24"/>
        </w:rPr>
        <w:t>Interface Driver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162"/>
      </w:tblGrid>
      <w:tr w:rsidR="00C41436" w14:paraId="0AB81F3C" w14:textId="77777777" w:rsidTr="0004261F">
        <w:tc>
          <w:tcPr>
            <w:tcW w:w="9242" w:type="dxa"/>
          </w:tcPr>
          <w:p w14:paraId="0C49EA8F" w14:textId="7205AB78" w:rsidR="00C41436" w:rsidRDefault="00C41436" w:rsidP="0004261F">
            <w:pPr>
              <w:rPr>
                <w:color w:val="002060"/>
                <w:sz w:val="24"/>
              </w:rPr>
            </w:pPr>
            <w:r>
              <w:rPr>
                <w:color w:val="002060"/>
                <w:sz w:val="24"/>
              </w:rPr>
              <w:t xml:space="preserve">Description:  </w:t>
            </w:r>
            <w:r w:rsidR="00EE499F">
              <w:rPr>
                <w:color w:val="002060"/>
                <w:sz w:val="24"/>
              </w:rPr>
              <w:t>A go between for software and hardware, allowing software to use hardware functions without knowing how exactly it works.</w:t>
            </w:r>
            <w:bookmarkStart w:id="0" w:name="_GoBack"/>
            <w:bookmarkEnd w:id="0"/>
          </w:p>
        </w:tc>
      </w:tr>
    </w:tbl>
    <w:p w14:paraId="5492E583" w14:textId="77777777" w:rsidR="00C41436" w:rsidRDefault="00C41436">
      <w:pPr>
        <w:rPr>
          <w:color w:val="002060"/>
          <w:sz w:val="24"/>
        </w:rPr>
      </w:pPr>
    </w:p>
    <w:p w14:paraId="227BAC95" w14:textId="77777777" w:rsidR="0075611D" w:rsidRDefault="0075611D">
      <w:pPr>
        <w:rPr>
          <w:color w:val="002060"/>
          <w:sz w:val="24"/>
        </w:rPr>
      </w:pPr>
    </w:p>
    <w:sectPr w:rsidR="0075611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46E74" w14:textId="77777777" w:rsidR="00150951" w:rsidRDefault="00150951" w:rsidP="00332789">
      <w:pPr>
        <w:spacing w:after="0" w:line="240" w:lineRule="auto"/>
      </w:pPr>
      <w:r>
        <w:separator/>
      </w:r>
    </w:p>
  </w:endnote>
  <w:endnote w:type="continuationSeparator" w:id="0">
    <w:p w14:paraId="2A54F870" w14:textId="77777777" w:rsidR="00150951" w:rsidRDefault="00150951" w:rsidP="0033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2E93C" w14:textId="77777777" w:rsidR="00150951" w:rsidRDefault="00150951" w:rsidP="00332789">
      <w:pPr>
        <w:spacing w:after="0" w:line="240" w:lineRule="auto"/>
      </w:pPr>
      <w:r>
        <w:separator/>
      </w:r>
    </w:p>
  </w:footnote>
  <w:footnote w:type="continuationSeparator" w:id="0">
    <w:p w14:paraId="59239678" w14:textId="77777777" w:rsidR="00150951" w:rsidRDefault="00150951" w:rsidP="0033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2ADE3A" w14:textId="77777777" w:rsidR="00332789" w:rsidRDefault="00332789">
    <w:pPr>
      <w:pStyle w:val="Header"/>
    </w:pPr>
    <w:r>
      <w:rPr>
        <w:noProof/>
        <w:lang w:eastAsia="en-GB"/>
      </w:rPr>
      <w:drawing>
        <wp:inline distT="0" distB="0" distL="0" distR="0" wp14:anchorId="5C7C453F" wp14:editId="26795788">
          <wp:extent cx="5676405" cy="965670"/>
          <wp:effectExtent l="0" t="0" r="63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dA_Logo_MinStr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9613" cy="966216"/>
                  </a:xfrm>
                  <a:prstGeom prst="rect">
                    <a:avLst/>
                  </a:prstGeom>
                  <a:effectLst>
                    <a:softEdge rad="317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01335"/>
    <w:multiLevelType w:val="hybridMultilevel"/>
    <w:tmpl w:val="03761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51985"/>
    <w:multiLevelType w:val="hybridMultilevel"/>
    <w:tmpl w:val="6B52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4328"/>
    <w:multiLevelType w:val="hybridMultilevel"/>
    <w:tmpl w:val="1D2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2789"/>
    <w:rsid w:val="00002C33"/>
    <w:rsid w:val="000241BD"/>
    <w:rsid w:val="00096DC9"/>
    <w:rsid w:val="000F737A"/>
    <w:rsid w:val="00150951"/>
    <w:rsid w:val="001C4C14"/>
    <w:rsid w:val="0028483F"/>
    <w:rsid w:val="00332789"/>
    <w:rsid w:val="003A6CFE"/>
    <w:rsid w:val="003D739A"/>
    <w:rsid w:val="0040242D"/>
    <w:rsid w:val="00433670"/>
    <w:rsid w:val="00466D64"/>
    <w:rsid w:val="004A21F9"/>
    <w:rsid w:val="005208F2"/>
    <w:rsid w:val="0055233B"/>
    <w:rsid w:val="00554A99"/>
    <w:rsid w:val="0075611D"/>
    <w:rsid w:val="00883374"/>
    <w:rsid w:val="00A13FFD"/>
    <w:rsid w:val="00AA2C7C"/>
    <w:rsid w:val="00B672FA"/>
    <w:rsid w:val="00C24C35"/>
    <w:rsid w:val="00C41436"/>
    <w:rsid w:val="00C63FB0"/>
    <w:rsid w:val="00CC12E3"/>
    <w:rsid w:val="00D30022"/>
    <w:rsid w:val="00D4477B"/>
    <w:rsid w:val="00D9066F"/>
    <w:rsid w:val="00DC459C"/>
    <w:rsid w:val="00E472C8"/>
    <w:rsid w:val="00EE499F"/>
    <w:rsid w:val="00EE5B0F"/>
    <w:rsid w:val="00FD5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c"/>
    </o:shapedefaults>
    <o:shapelayout v:ext="edit">
      <o:idmap v:ext="edit" data="1"/>
    </o:shapelayout>
  </w:shapeDefaults>
  <w:decimalSymbol w:val="."/>
  <w:listSeparator w:val=","/>
  <w14:docId w14:val="1634BA0A"/>
  <w15:docId w15:val="{6BB76246-1E3C-413E-8173-6D3535DEC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89"/>
  </w:style>
  <w:style w:type="paragraph" w:styleId="Footer">
    <w:name w:val="footer"/>
    <w:basedOn w:val="Normal"/>
    <w:link w:val="Foot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89"/>
  </w:style>
  <w:style w:type="paragraph" w:styleId="BalloonText">
    <w:name w:val="Balloon Text"/>
    <w:basedOn w:val="Normal"/>
    <w:link w:val="BalloonTextChar"/>
    <w:uiPriority w:val="99"/>
    <w:semiHidden/>
    <w:unhideWhenUsed/>
    <w:rsid w:val="003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C35"/>
    <w:pPr>
      <w:ind w:left="720"/>
      <w:contextualSpacing/>
    </w:pPr>
  </w:style>
  <w:style w:type="table" w:styleId="TableGrid">
    <w:name w:val="Table Grid"/>
    <w:basedOn w:val="TableNormal"/>
    <w:uiPriority w:val="59"/>
    <w:rsid w:val="0009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7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A55DE-1F70-49B5-862C-D53A8846C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Lynch</dc:creator>
  <cp:lastModifiedBy>Finn Turnbull</cp:lastModifiedBy>
  <cp:revision>6</cp:revision>
  <dcterms:created xsi:type="dcterms:W3CDTF">2015-09-18T10:49:00Z</dcterms:created>
  <dcterms:modified xsi:type="dcterms:W3CDTF">2018-04-18T20:16:00Z</dcterms:modified>
</cp:coreProperties>
</file>